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ibrary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ee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us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eee.std_logic_1164.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ll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us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ieee.numeric_std.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l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tity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controll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or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w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rang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59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rang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alarm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controll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rchitectur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Behavior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f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controll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componen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trigger_g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gener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Delta : </w:t>
      </w:r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or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u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componen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trigger_g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pro Viertelsekunde einen Takt lang '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fasttrigger wird zurueckgesetzt, wenn BTN2 oder BTN3 gedrueckt werd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imer_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pro Sekunde einen Takt lang '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: </w:t>
      </w:r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rang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integer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rang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59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fuer</w:t>
      </w:r>
      <w:proofErr w:type="spellEnd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Flankenerkennung der Taster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ol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d_logic_vect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down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ype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state_typ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NTIME, SET_TIME, SET_ALARM,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err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ign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urren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tate_typ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begi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imer_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r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im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trigger_ge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gener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a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or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a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imer_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fast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lastRenderedPageBreak/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tim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800000"/>
          <w:sz w:val="21"/>
          <w:szCs w:val="21"/>
          <w:lang w:eastAsia="de-DE"/>
        </w:rPr>
        <w:t>trigger_ge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generic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a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or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a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trigge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begi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f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i) &lt;=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ol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i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i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FSM :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,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variable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tate_typ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begi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rese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alarm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0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urren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N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lsif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'event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lk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for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i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n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o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ol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i)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i)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loop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Eine Sekunde hochzähl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6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Wenn Sekunden &gt; 60 + 1 Minute.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6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Wenn Minuten &gt; 60 + 1 Stunde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4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Alarm ausgeb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alarm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LSE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Alarm deaktivier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alarm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0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cas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urren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s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Zustand Time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NTIME =&gt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TN0' &amp; !BTN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SET_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!BTN0' &amp; BTN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lastRenderedPageBreak/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LS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SET_ALARM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Zustand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etTime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ET_TIME =&gt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TN0' &amp; !BTN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N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TN1' &amp; !BTN0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SET_ALARM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Minuten nach oben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zaehlen</w:t>
      </w:r>
      <w:proofErr w:type="spellEnd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BTN2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6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Stunden nach oben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zaehlen</w:t>
      </w:r>
      <w:proofErr w:type="spellEnd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BTN3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4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Zustand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SetAlarm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ET_ALARM =&gt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TN1' &amp; !BTN0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N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BTN0' &amp; !BTN1'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NOT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btn_triggered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SET_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Minuten nach oben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zaehlen</w:t>
      </w:r>
      <w:proofErr w:type="spellEnd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BTN2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60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Stunden nach oben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zaehlen</w:t>
      </w:r>
      <w:proofErr w:type="spellEnd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 BTN3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btn_triggere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(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3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=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'1'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THEN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(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+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1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)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mod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24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-- Illegale </w:t>
      </w:r>
      <w:proofErr w:type="spellStart"/>
      <w:r w:rsidRPr="00047089">
        <w:rPr>
          <w:rFonts w:ascii="Consolas" w:eastAsia="Times New Roman" w:hAnsi="Consolas" w:cs="Times New Roman"/>
          <w:color w:val="008000"/>
          <w:sz w:val="21"/>
          <w:szCs w:val="21"/>
          <w:lang w:eastAsia="de-DE"/>
        </w:rPr>
        <w:t>Zustaende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the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=&gt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:= NTIME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cas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lastRenderedPageBreak/>
        <w:t>  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urren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nex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if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proces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FSM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ec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hou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o_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&lt;=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wmin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ith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current_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select</w:t>
      </w:r>
      <w:proofErr w:type="spellEnd"/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</w:t>
      </w:r>
      <w:proofErr w:type="spellStart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stat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&lt;=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0"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NTIME,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01"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ET_TIME,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10"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SET_ALARM,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            </w:t>
      </w:r>
      <w:r w:rsidRPr="00047089">
        <w:rPr>
          <w:rFonts w:ascii="Consolas" w:eastAsia="Times New Roman" w:hAnsi="Consolas" w:cs="Times New Roman"/>
          <w:color w:val="09885A"/>
          <w:sz w:val="21"/>
          <w:szCs w:val="21"/>
          <w:lang w:eastAsia="de-DE"/>
        </w:rPr>
        <w:t>"11"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when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others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end</w:t>
      </w:r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0000FF"/>
          <w:sz w:val="21"/>
          <w:szCs w:val="21"/>
          <w:lang w:eastAsia="de-DE"/>
        </w:rPr>
        <w:t>architecture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 </w:t>
      </w:r>
      <w:proofErr w:type="spellStart"/>
      <w:r w:rsidRPr="00047089">
        <w:rPr>
          <w:rFonts w:ascii="Consolas" w:eastAsia="Times New Roman" w:hAnsi="Consolas" w:cs="Times New Roman"/>
          <w:color w:val="267F99"/>
          <w:sz w:val="21"/>
          <w:szCs w:val="21"/>
          <w:lang w:eastAsia="de-DE"/>
        </w:rPr>
        <w:t>Behavioral</w:t>
      </w:r>
      <w:proofErr w:type="spellEnd"/>
      <w:r w:rsidRPr="00047089"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  <w:t>;</w:t>
      </w:r>
    </w:p>
    <w:p w:rsidR="00047089" w:rsidRPr="00047089" w:rsidRDefault="00047089" w:rsidP="000470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e-DE"/>
        </w:rPr>
      </w:pPr>
    </w:p>
    <w:p w:rsidR="00E4524C" w:rsidRDefault="00E4524C">
      <w:bookmarkStart w:id="0" w:name="_GoBack"/>
      <w:bookmarkEnd w:id="0"/>
    </w:p>
    <w:sectPr w:rsidR="00E4524C" w:rsidSect="0004708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89"/>
    <w:rsid w:val="00047089"/>
    <w:rsid w:val="00E4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EB5EF6-81B3-41FA-965C-1188987C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0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0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92BD-4391-4CCC-9663-5D3AD419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enniger</dc:creator>
  <cp:keywords/>
  <dc:description/>
  <cp:lastModifiedBy>Peter Henniger</cp:lastModifiedBy>
  <cp:revision>1</cp:revision>
  <cp:lastPrinted>2017-03-13T13:32:00Z</cp:lastPrinted>
  <dcterms:created xsi:type="dcterms:W3CDTF">2017-03-13T13:31:00Z</dcterms:created>
  <dcterms:modified xsi:type="dcterms:W3CDTF">2017-03-13T13:33:00Z</dcterms:modified>
</cp:coreProperties>
</file>